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E1" w:rsidRDefault="00746D39" w:rsidP="00A34C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A34CE1">
        <w:rPr>
          <w:rFonts w:ascii="Times New Roman" w:hAnsi="Times New Roman"/>
          <w:b/>
          <w:sz w:val="28"/>
          <w:szCs w:val="28"/>
        </w:rPr>
        <w:t>в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ыборочного наблюдения доходов населения и участия в социальных программах в </w:t>
      </w:r>
      <w:r w:rsidR="00D10DC1">
        <w:rPr>
          <w:rFonts w:ascii="Times New Roman" w:hAnsi="Times New Roman"/>
          <w:b/>
          <w:sz w:val="28"/>
          <w:szCs w:val="28"/>
        </w:rPr>
        <w:t>феврале</w:t>
      </w:r>
      <w:r w:rsidR="00C14C00">
        <w:rPr>
          <w:rFonts w:ascii="Times New Roman" w:hAnsi="Times New Roman"/>
          <w:b/>
          <w:sz w:val="28"/>
          <w:szCs w:val="28"/>
        </w:rPr>
        <w:t xml:space="preserve"> </w:t>
      </w:r>
      <w:r w:rsidR="00A34CE1" w:rsidRPr="00A34CE1">
        <w:rPr>
          <w:rFonts w:ascii="Times New Roman" w:hAnsi="Times New Roman"/>
          <w:b/>
          <w:sz w:val="28"/>
          <w:szCs w:val="28"/>
        </w:rPr>
        <w:t>20</w:t>
      </w:r>
      <w:r w:rsidR="00E138E5" w:rsidRPr="00E138E5">
        <w:rPr>
          <w:rFonts w:ascii="Times New Roman" w:hAnsi="Times New Roman"/>
          <w:b/>
          <w:sz w:val="28"/>
          <w:szCs w:val="28"/>
        </w:rPr>
        <w:t>2</w:t>
      </w:r>
      <w:r w:rsidR="00900365" w:rsidRPr="00900365">
        <w:rPr>
          <w:rFonts w:ascii="Times New Roman" w:hAnsi="Times New Roman"/>
          <w:b/>
          <w:sz w:val="28"/>
          <w:szCs w:val="28"/>
        </w:rPr>
        <w:t>1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 год</w:t>
      </w:r>
      <w:r w:rsidR="00C14C00">
        <w:rPr>
          <w:rFonts w:ascii="Times New Roman" w:hAnsi="Times New Roman"/>
          <w:b/>
          <w:sz w:val="28"/>
          <w:szCs w:val="28"/>
        </w:rPr>
        <w:t>а</w:t>
      </w:r>
    </w:p>
    <w:p w:rsidR="00A24D02" w:rsidRPr="000345F6" w:rsidRDefault="00A24D02" w:rsidP="00A34CE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A24D02">
            <w:pPr>
              <w:tabs>
                <w:tab w:val="left" w:pos="900"/>
              </w:tabs>
              <w:spacing w:after="0" w:line="4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A24D02">
            <w:pPr>
              <w:spacing w:after="0" w:line="4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A24D02">
            <w:pPr>
              <w:spacing w:after="0" w:line="460" w:lineRule="exact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Приморскстат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A24D02">
            <w:pPr>
              <w:spacing w:after="0" w:line="460" w:lineRule="exact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A24D02">
            <w:pPr>
              <w:spacing w:after="0" w:line="4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A24D02">
            <w:pPr>
              <w:spacing w:after="0" w:line="460" w:lineRule="exact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A24D02">
            <w:pPr>
              <w:spacing w:after="0" w:line="4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A24D02">
            <w:pPr>
              <w:spacing w:after="0" w:line="4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A24D02">
            <w:pPr>
              <w:spacing w:after="0" w:line="4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A24D02">
            <w:pPr>
              <w:spacing w:after="0" w:line="4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A34CE1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 w:rsidRPr="00A34CE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A24D02">
            <w:pPr>
              <w:spacing w:after="0" w:line="46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D10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D10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D10DC1" w:rsidRPr="00B91CE0" w:rsidTr="001308FF">
        <w:tc>
          <w:tcPr>
            <w:tcW w:w="2518" w:type="dxa"/>
          </w:tcPr>
          <w:p w:rsidR="00D10DC1" w:rsidRPr="00B91CE0" w:rsidRDefault="00D10DC1" w:rsidP="000C6C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1CE0">
              <w:rPr>
                <w:rFonts w:ascii="Times New Roman" w:hAnsi="Times New Roman"/>
                <w:sz w:val="20"/>
                <w:szCs w:val="20"/>
              </w:rPr>
              <w:t>- по сбору первичных статистических данных (интервьюер)</w:t>
            </w:r>
          </w:p>
        </w:tc>
        <w:tc>
          <w:tcPr>
            <w:tcW w:w="8363" w:type="dxa"/>
          </w:tcPr>
          <w:p w:rsidR="00B91CE0" w:rsidRPr="00B91CE0" w:rsidRDefault="00B91CE0" w:rsidP="00B91CE0">
            <w:pPr>
              <w:pStyle w:val="ab"/>
              <w:rPr>
                <w:color w:val="auto"/>
                <w:sz w:val="20"/>
                <w:szCs w:val="20"/>
              </w:rPr>
            </w:pPr>
            <w:r w:rsidRPr="00B91CE0">
              <w:rPr>
                <w:color w:val="auto"/>
                <w:sz w:val="20"/>
                <w:szCs w:val="20"/>
              </w:rPr>
              <w:t xml:space="preserve">- пройти обучение о порядке проведения </w:t>
            </w:r>
            <w:r w:rsidRPr="00B91CE0">
              <w:rPr>
                <w:color w:val="000000" w:themeColor="text1"/>
                <w:sz w:val="20"/>
                <w:szCs w:val="20"/>
              </w:rPr>
              <w:t>Выборочного наблюдения доходов населения и участия в социальных программах</w:t>
            </w:r>
            <w:r w:rsidRPr="00B91CE0">
              <w:rPr>
                <w:color w:val="auto"/>
                <w:sz w:val="20"/>
                <w:szCs w:val="20"/>
              </w:rPr>
              <w:t xml:space="preserve">, дистанционно по материалам, направленным Приморскстатом, а также самостоятельно ознакомиться с Указаниями по  подготовке и проведению </w:t>
            </w:r>
            <w:r w:rsidRPr="00B91CE0">
              <w:rPr>
                <w:color w:val="000000" w:themeColor="text1"/>
                <w:sz w:val="20"/>
                <w:szCs w:val="20"/>
              </w:rPr>
              <w:t>Выборочного наблюдения доходов населения и участия в социальных программах</w:t>
            </w:r>
            <w:r w:rsidRPr="00B91CE0">
              <w:rPr>
                <w:color w:val="auto"/>
                <w:sz w:val="20"/>
                <w:szCs w:val="20"/>
              </w:rPr>
              <w:t xml:space="preserve">; </w:t>
            </w:r>
          </w:p>
          <w:p w:rsidR="00B91CE0" w:rsidRPr="00B91CE0" w:rsidRDefault="00B91CE0" w:rsidP="00B91CE0">
            <w:pPr>
              <w:pStyle w:val="ab"/>
              <w:rPr>
                <w:color w:val="auto"/>
                <w:sz w:val="20"/>
                <w:szCs w:val="20"/>
              </w:rPr>
            </w:pPr>
            <w:r w:rsidRPr="00B91CE0">
              <w:rPr>
                <w:color w:val="auto"/>
                <w:sz w:val="20"/>
                <w:szCs w:val="20"/>
              </w:rPr>
              <w:t xml:space="preserve">- провести опрос населения по целевой группе в количестве 4 домохозяйств в соответствии с таблицей № 3-отбор «Список отобранных домохозяйств целевой группы, включая резерв»; </w:t>
            </w:r>
          </w:p>
          <w:p w:rsidR="00B91CE0" w:rsidRPr="00B91CE0" w:rsidRDefault="00B91CE0" w:rsidP="00B91CE0">
            <w:pPr>
              <w:pStyle w:val="ab"/>
              <w:rPr>
                <w:color w:val="auto"/>
                <w:sz w:val="20"/>
                <w:szCs w:val="20"/>
              </w:rPr>
            </w:pPr>
            <w:r w:rsidRPr="00B91CE0">
              <w:rPr>
                <w:color w:val="auto"/>
                <w:sz w:val="20"/>
                <w:szCs w:val="20"/>
              </w:rPr>
              <w:t>- разработать график посещений домохозяйств из целевой группы, провести опрос по совокупности домашних хозяйств, участвовавших в наблюдении в пределах целевой группы;</w:t>
            </w:r>
          </w:p>
          <w:p w:rsidR="00B91CE0" w:rsidRPr="00B91CE0" w:rsidRDefault="00B91CE0" w:rsidP="00B91CE0">
            <w:pPr>
              <w:shd w:val="clear" w:color="auto" w:fill="FFFFFF"/>
              <w:tabs>
                <w:tab w:val="left" w:pos="72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1CE0">
              <w:rPr>
                <w:rFonts w:ascii="Times New Roman" w:hAnsi="Times New Roman"/>
                <w:sz w:val="20"/>
                <w:szCs w:val="20"/>
              </w:rPr>
              <w:t>-  провести  кодировку, логический и арифметический контроль заполненных вопросников (формы №№ 1-доходы, 2-доходы);</w:t>
            </w:r>
          </w:p>
          <w:p w:rsidR="00B91CE0" w:rsidRPr="00B91CE0" w:rsidRDefault="00B91CE0" w:rsidP="00B91CE0">
            <w:pPr>
              <w:pStyle w:val="ab"/>
              <w:rPr>
                <w:color w:val="auto"/>
                <w:sz w:val="20"/>
                <w:szCs w:val="20"/>
              </w:rPr>
            </w:pPr>
            <w:r w:rsidRPr="00B91CE0">
              <w:rPr>
                <w:color w:val="auto"/>
                <w:sz w:val="20"/>
                <w:szCs w:val="20"/>
              </w:rPr>
              <w:t xml:space="preserve">- представить заполненные вопросники, отчет о рекрутировании домохозяйств, отчет о выполненной работе, таблицу № 3-отбор и список адресов целевой группы и др. необходимую отчетность в установленном порядке ТОГС; </w:t>
            </w:r>
          </w:p>
          <w:p w:rsidR="00B91CE0" w:rsidRPr="00B91CE0" w:rsidRDefault="00B91CE0" w:rsidP="00B91CE0">
            <w:pPr>
              <w:pStyle w:val="ab"/>
              <w:rPr>
                <w:color w:val="auto"/>
                <w:sz w:val="20"/>
                <w:szCs w:val="20"/>
              </w:rPr>
            </w:pPr>
            <w:r w:rsidRPr="00B91CE0">
              <w:rPr>
                <w:color w:val="auto"/>
                <w:sz w:val="20"/>
                <w:szCs w:val="20"/>
              </w:rPr>
              <w:t>- оказывать содействие бригадиру-инструктору и инструкторам при проведении контрольных мероприятий;</w:t>
            </w:r>
          </w:p>
          <w:p w:rsidR="00D10DC1" w:rsidRPr="00B91CE0" w:rsidRDefault="00B91CE0" w:rsidP="00B91CE0">
            <w:pPr>
              <w:pStyle w:val="ab"/>
              <w:rPr>
                <w:sz w:val="20"/>
                <w:szCs w:val="20"/>
              </w:rPr>
            </w:pPr>
            <w:r w:rsidRPr="00B91CE0">
              <w:rPr>
                <w:color w:val="auto"/>
                <w:sz w:val="20"/>
                <w:szCs w:val="20"/>
              </w:rPr>
              <w:t>- нести ответственность за сохранность вопросников и других документов, за разглашение конфиденциальной информации, содержащейся в них, в соответствии с существующем законодательством Российской Федерации.</w:t>
            </w:r>
          </w:p>
        </w:tc>
      </w:tr>
      <w:tr w:rsidR="001C0ECC" w:rsidRPr="00D10DC1" w:rsidTr="001308FF">
        <w:tc>
          <w:tcPr>
            <w:tcW w:w="2518" w:type="dxa"/>
          </w:tcPr>
          <w:p w:rsidR="001C0ECC" w:rsidRPr="00D10DC1" w:rsidRDefault="00D10DC1" w:rsidP="00D1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DC1">
              <w:rPr>
                <w:rFonts w:ascii="Times New Roman" w:hAnsi="Times New Roman"/>
                <w:sz w:val="20"/>
                <w:szCs w:val="20"/>
              </w:rPr>
              <w:t>- по обеспечению обработки первичных статистических данных (</w:t>
            </w:r>
            <w:r>
              <w:rPr>
                <w:rFonts w:ascii="Times New Roman" w:hAnsi="Times New Roman"/>
                <w:sz w:val="20"/>
                <w:szCs w:val="20"/>
              </w:rPr>
              <w:t>оператор формально-логического контроля</w:t>
            </w:r>
            <w:r w:rsidRPr="00D10DC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D10DC1" w:rsidRPr="00D10DC1" w:rsidRDefault="00D10DC1" w:rsidP="00D10DC1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10DC1">
              <w:rPr>
                <w:rFonts w:ascii="Times New Roman" w:hAnsi="Times New Roman"/>
              </w:rPr>
              <w:t>осуществлять комплектование и подготовку вопросников (формы №№  1-доходы, 2-доходы) на бумажных носителях к автоматизированной обработке;</w:t>
            </w:r>
          </w:p>
          <w:p w:rsidR="00D10DC1" w:rsidRPr="00D10DC1" w:rsidRDefault="00D10DC1" w:rsidP="00D10DC1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DC1">
              <w:rPr>
                <w:rFonts w:ascii="Times New Roman" w:hAnsi="Times New Roman"/>
                <w:sz w:val="20"/>
                <w:szCs w:val="20"/>
              </w:rPr>
              <w:t>- проводить ежедневный мониторинг ввода данных;</w:t>
            </w:r>
          </w:p>
          <w:p w:rsidR="00D10DC1" w:rsidRPr="00D10DC1" w:rsidRDefault="00D10DC1" w:rsidP="00D10DC1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DC1">
              <w:rPr>
                <w:rFonts w:ascii="Times New Roman" w:hAnsi="Times New Roman"/>
                <w:sz w:val="20"/>
                <w:szCs w:val="20"/>
              </w:rPr>
              <w:t>- осуществлять формальный и логический контроль первичных данных с использованием предоставленного Росстатом программного обеспечения;</w:t>
            </w:r>
          </w:p>
          <w:p w:rsidR="00D10DC1" w:rsidRPr="00D10DC1" w:rsidRDefault="00D10DC1" w:rsidP="00D10DC1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DC1">
              <w:rPr>
                <w:rFonts w:ascii="Times New Roman" w:hAnsi="Times New Roman"/>
                <w:sz w:val="20"/>
                <w:szCs w:val="20"/>
              </w:rPr>
              <w:t>- принимать участие в работе по вопросам согласования порядка и правомерности внесения правок в первичный информационный фонд;</w:t>
            </w:r>
          </w:p>
          <w:p w:rsidR="00690075" w:rsidRPr="00D10DC1" w:rsidRDefault="00D10DC1" w:rsidP="00D10DC1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DC1">
              <w:rPr>
                <w:rFonts w:ascii="Times New Roman" w:hAnsi="Times New Roman"/>
                <w:sz w:val="20"/>
                <w:szCs w:val="20"/>
              </w:rPr>
              <w:t>- нести ответственность за сохранность вопросников и других документов, за разглашение конфиденциальной информации, содержащейся в них, в соответствии с существующем законодательством Российской Федерации.</w:t>
            </w:r>
          </w:p>
        </w:tc>
      </w:tr>
      <w:tr w:rsidR="006027E1" w:rsidRPr="007D62EE" w:rsidTr="001308FF">
        <w:tc>
          <w:tcPr>
            <w:tcW w:w="2518" w:type="dxa"/>
          </w:tcPr>
          <w:p w:rsidR="006027E1" w:rsidRPr="00D10DC1" w:rsidRDefault="00D10DC1" w:rsidP="00D1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DC1">
              <w:rPr>
                <w:rFonts w:ascii="Times New Roman" w:hAnsi="Times New Roman"/>
                <w:sz w:val="20"/>
                <w:szCs w:val="20"/>
              </w:rPr>
              <w:t>- по обработке первичных статистических данных (оператор ввода)</w:t>
            </w:r>
          </w:p>
        </w:tc>
        <w:tc>
          <w:tcPr>
            <w:tcW w:w="8363" w:type="dxa"/>
          </w:tcPr>
          <w:p w:rsidR="00D10DC1" w:rsidRPr="00A92F00" w:rsidRDefault="00D10DC1" w:rsidP="00D10DC1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F00">
              <w:rPr>
                <w:rFonts w:ascii="Times New Roman" w:hAnsi="Times New Roman"/>
                <w:sz w:val="20"/>
                <w:szCs w:val="20"/>
              </w:rPr>
              <w:t>- осуществить ввод первичных данных с бумажных носителей (формы №№ 1-доходы, 2-доходы);</w:t>
            </w:r>
          </w:p>
          <w:p w:rsidR="00D10DC1" w:rsidRPr="00A92F00" w:rsidRDefault="00D10DC1" w:rsidP="00D10DC1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F00">
              <w:rPr>
                <w:rFonts w:ascii="Times New Roman" w:hAnsi="Times New Roman"/>
                <w:sz w:val="20"/>
                <w:szCs w:val="20"/>
              </w:rPr>
              <w:t>- провести первичный автоматизированный контроль введенных первичных статистических данных;</w:t>
            </w:r>
          </w:p>
          <w:p w:rsidR="00D10DC1" w:rsidRPr="00A92F00" w:rsidRDefault="00D10DC1" w:rsidP="00D10DC1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F00">
              <w:rPr>
                <w:rFonts w:ascii="Times New Roman" w:hAnsi="Times New Roman"/>
                <w:sz w:val="20"/>
                <w:szCs w:val="20"/>
              </w:rPr>
              <w:t>- нести ответственность за сохранность вопросников и других документов, за разглашение конфиденциальной информации, содержащейся в них, в соответствии с существующем законодательством Российской Федерации.</w:t>
            </w:r>
          </w:p>
          <w:p w:rsidR="006B2D47" w:rsidRPr="00B33C76" w:rsidRDefault="006B2D47" w:rsidP="00D10DC1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24D02" w:rsidRDefault="00A24D02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2"/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заключ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Общая стоимость заключен-ных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исполн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контрактов с ненадле жащим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bookmarkEnd w:id="0"/>
      <w:tr w:rsidR="00B91CE0" w:rsidRPr="00B91CE0" w:rsidTr="001308FF">
        <w:tc>
          <w:tcPr>
            <w:tcW w:w="2376" w:type="dxa"/>
          </w:tcPr>
          <w:p w:rsidR="00B91CE0" w:rsidRPr="00B91CE0" w:rsidRDefault="00B91CE0" w:rsidP="00B91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91CE0">
              <w:rPr>
                <w:rFonts w:ascii="Times New Roman" w:hAnsi="Times New Roman"/>
                <w:sz w:val="24"/>
                <w:szCs w:val="24"/>
              </w:rPr>
              <w:t xml:space="preserve">по сбору первичных статистических данных </w:t>
            </w:r>
          </w:p>
        </w:tc>
        <w:tc>
          <w:tcPr>
            <w:tcW w:w="1441" w:type="dxa"/>
          </w:tcPr>
          <w:p w:rsidR="00B91CE0" w:rsidRPr="00B91CE0" w:rsidRDefault="00B91CE0" w:rsidP="00B91CE0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41" w:type="dxa"/>
          </w:tcPr>
          <w:p w:rsidR="00B91CE0" w:rsidRPr="00B91CE0" w:rsidRDefault="00B91CE0" w:rsidP="00B91CE0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33.27</w:t>
            </w:r>
          </w:p>
        </w:tc>
        <w:tc>
          <w:tcPr>
            <w:tcW w:w="1441" w:type="dxa"/>
          </w:tcPr>
          <w:p w:rsidR="00B91CE0" w:rsidRPr="00B91CE0" w:rsidRDefault="00B91CE0" w:rsidP="00B91CE0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91CE0" w:rsidRPr="00B91CE0" w:rsidRDefault="00B91CE0" w:rsidP="00B91CE0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91CE0" w:rsidRPr="00B91CE0" w:rsidRDefault="00B91CE0" w:rsidP="00B91CE0">
            <w:pPr>
              <w:tabs>
                <w:tab w:val="left" w:pos="597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B91CE0" w:rsidRPr="00B91CE0" w:rsidRDefault="00B91CE0" w:rsidP="00B91CE0">
            <w:pPr>
              <w:tabs>
                <w:tab w:val="left" w:pos="597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B91CE0" w:rsidRPr="00044115" w:rsidTr="001308FF">
        <w:tc>
          <w:tcPr>
            <w:tcW w:w="2376" w:type="dxa"/>
          </w:tcPr>
          <w:p w:rsidR="00B91CE0" w:rsidRPr="00B91CE0" w:rsidRDefault="00B91CE0" w:rsidP="00B91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CE0">
              <w:rPr>
                <w:rFonts w:ascii="Times New Roman" w:hAnsi="Times New Roman"/>
                <w:sz w:val="24"/>
                <w:szCs w:val="24"/>
              </w:rPr>
              <w:t xml:space="preserve">- по обеспечению обработки первичных статистических данных </w:t>
            </w:r>
          </w:p>
        </w:tc>
        <w:tc>
          <w:tcPr>
            <w:tcW w:w="1441" w:type="dxa"/>
          </w:tcPr>
          <w:p w:rsidR="00B91CE0" w:rsidRPr="00B91CE0" w:rsidRDefault="00A24D02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B91CE0" w:rsidRPr="00044115" w:rsidRDefault="00A24D02" w:rsidP="00900365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61.28</w:t>
            </w:r>
          </w:p>
        </w:tc>
        <w:tc>
          <w:tcPr>
            <w:tcW w:w="1441" w:type="dxa"/>
          </w:tcPr>
          <w:p w:rsidR="00B91CE0" w:rsidRPr="00044115" w:rsidRDefault="00B91CE0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91CE0" w:rsidRPr="00044115" w:rsidRDefault="00B91CE0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91CE0" w:rsidRPr="00044115" w:rsidRDefault="00B91CE0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B91CE0" w:rsidRPr="00044115" w:rsidRDefault="00B91CE0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B91CE0" w:rsidRPr="00B33C76" w:rsidTr="001308FF">
        <w:tc>
          <w:tcPr>
            <w:tcW w:w="2376" w:type="dxa"/>
          </w:tcPr>
          <w:p w:rsidR="00B91CE0" w:rsidRPr="00B91CE0" w:rsidRDefault="00B91CE0" w:rsidP="00B91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CE0">
              <w:rPr>
                <w:rFonts w:ascii="Times New Roman" w:hAnsi="Times New Roman"/>
                <w:sz w:val="24"/>
                <w:szCs w:val="24"/>
              </w:rPr>
              <w:t xml:space="preserve">- по обработке первичных статистических данных </w:t>
            </w:r>
          </w:p>
        </w:tc>
        <w:tc>
          <w:tcPr>
            <w:tcW w:w="1441" w:type="dxa"/>
          </w:tcPr>
          <w:p w:rsidR="00B91CE0" w:rsidRPr="00B33C76" w:rsidRDefault="00A24D02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1" w:type="dxa"/>
          </w:tcPr>
          <w:p w:rsidR="00B91CE0" w:rsidRPr="00B33C76" w:rsidRDefault="00A24D02" w:rsidP="00044115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26.86</w:t>
            </w:r>
          </w:p>
        </w:tc>
        <w:tc>
          <w:tcPr>
            <w:tcW w:w="1441" w:type="dxa"/>
          </w:tcPr>
          <w:p w:rsidR="00B91CE0" w:rsidRPr="00B33C76" w:rsidRDefault="00B91CE0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91CE0" w:rsidRPr="00B33C76" w:rsidRDefault="00B91CE0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91CE0" w:rsidRPr="00B33C76" w:rsidRDefault="00B91CE0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B91CE0" w:rsidRPr="00B33C76" w:rsidRDefault="00B91CE0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B33C76" w:rsidRPr="00044115" w:rsidTr="001308FF">
        <w:tc>
          <w:tcPr>
            <w:tcW w:w="2376" w:type="dxa"/>
          </w:tcPr>
          <w:p w:rsidR="00B33C76" w:rsidRPr="00044115" w:rsidRDefault="00B33C76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B33C76" w:rsidRPr="00A24D02" w:rsidRDefault="00A24D02" w:rsidP="00900365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441" w:type="dxa"/>
          </w:tcPr>
          <w:p w:rsidR="00B33C76" w:rsidRPr="00A24D02" w:rsidRDefault="00A24D02" w:rsidP="00A24D02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721.41</w:t>
            </w:r>
          </w:p>
        </w:tc>
        <w:tc>
          <w:tcPr>
            <w:tcW w:w="1441" w:type="dxa"/>
          </w:tcPr>
          <w:p w:rsidR="00B33C76" w:rsidRPr="00044115" w:rsidRDefault="00B33C7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B33C76" w:rsidRPr="00044115" w:rsidRDefault="00B33C76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B33C76" w:rsidRPr="00044115" w:rsidRDefault="00B33C7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B33C76" w:rsidRPr="00044115" w:rsidRDefault="00B33C76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0365E"/>
    <w:rsid w:val="00311AB1"/>
    <w:rsid w:val="00312CBC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2684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D12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E7A3E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0365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4D02"/>
    <w:rsid w:val="00A2633B"/>
    <w:rsid w:val="00A26DEF"/>
    <w:rsid w:val="00A303BF"/>
    <w:rsid w:val="00A315CD"/>
    <w:rsid w:val="00A34CE1"/>
    <w:rsid w:val="00A42044"/>
    <w:rsid w:val="00A444D0"/>
    <w:rsid w:val="00A46EBF"/>
    <w:rsid w:val="00A473C7"/>
    <w:rsid w:val="00A47623"/>
    <w:rsid w:val="00A56A26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33C76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1CE0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E46AF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14C00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0DC1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B7835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8E5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848E-8751-4FCF-BC60-04ADC1DA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1-02-19T05:05:00Z</dcterms:created>
  <dcterms:modified xsi:type="dcterms:W3CDTF">2021-02-19T05:05:00Z</dcterms:modified>
</cp:coreProperties>
</file>